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9FA7A" w14:textId="2EB5F270" w:rsidR="00485D56" w:rsidRDefault="00D846A3" w:rsidP="00485D56">
      <w:pPr>
        <w:pStyle w:val="Title"/>
        <w:rPr>
          <w:lang w:val="en-GB"/>
        </w:rPr>
      </w:pPr>
      <w:r>
        <w:rPr>
          <w:lang w:val="en-GB"/>
        </w:rPr>
        <w:t>Heat Variant</w:t>
      </w:r>
    </w:p>
    <w:p w14:paraId="69D7A451" w14:textId="4937C0D8" w:rsidR="00485D56" w:rsidRPr="00485D56" w:rsidRDefault="00485D56" w:rsidP="00485D56">
      <w:pPr>
        <w:pStyle w:val="Subtitle"/>
        <w:rPr>
          <w:lang w:val="en-GB"/>
        </w:rPr>
      </w:pPr>
      <w:r>
        <w:rPr>
          <w:lang w:val="en-GB"/>
        </w:rPr>
        <w:t>Air administration</w:t>
      </w:r>
    </w:p>
    <w:p w14:paraId="2E720D3E" w14:textId="77777777" w:rsidR="00D846A3" w:rsidRDefault="00D846A3" w:rsidP="00D846A3">
      <w:pPr>
        <w:rPr>
          <w:lang w:val="en-GB"/>
        </w:rPr>
      </w:pPr>
    </w:p>
    <w:p w14:paraId="63869FA0" w14:textId="698FA1FA" w:rsidR="00091CE8" w:rsidRPr="00091CE8" w:rsidRDefault="00F42496" w:rsidP="00D846A3">
      <w:pPr>
        <w:rPr>
          <w:color w:val="FF0000"/>
          <w:lang w:val="en-GB"/>
        </w:rPr>
      </w:pPr>
      <w:r>
        <w:rPr>
          <w:color w:val="FF0000"/>
          <w:lang w:val="en-GB"/>
        </w:rPr>
        <w:t>Fill</w:t>
      </w:r>
      <w:r w:rsidR="00485D56">
        <w:rPr>
          <w:color w:val="FF0000"/>
          <w:lang w:val="en-GB"/>
        </w:rPr>
        <w:t>,</w:t>
      </w:r>
      <w:r w:rsidR="00091CE8" w:rsidRPr="00091CE8">
        <w:rPr>
          <w:color w:val="FF0000"/>
          <w:lang w:val="en-GB"/>
        </w:rPr>
        <w:t xml:space="preserve"> </w:t>
      </w:r>
      <w:r w:rsidR="00050EC1">
        <w:rPr>
          <w:color w:val="FF0000"/>
          <w:lang w:val="en-GB"/>
        </w:rPr>
        <w:t>User guide(?)</w:t>
      </w:r>
      <w:r w:rsidR="00091CE8" w:rsidRPr="00091CE8">
        <w:rPr>
          <w:color w:val="FF0000"/>
          <w:lang w:val="en-GB"/>
        </w:rPr>
        <w:t xml:space="preserve">,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/>
          <w14:ligatures w14:val="standardContextual"/>
        </w:rPr>
        <w:id w:val="1006552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A6B6FA" w14:textId="65F25DA4" w:rsidR="00414484" w:rsidRDefault="00414484">
          <w:pPr>
            <w:pStyle w:val="TOCHeading"/>
          </w:pPr>
          <w:r>
            <w:t>Table of Contents</w:t>
          </w:r>
        </w:p>
        <w:p w14:paraId="5EBEE5FD" w14:textId="5B66E628" w:rsidR="006C0466" w:rsidRDefault="004144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66696" w:history="1">
            <w:r w:rsidR="006C0466" w:rsidRPr="00733E83">
              <w:rPr>
                <w:rStyle w:val="Hyperlink"/>
                <w:noProof/>
                <w:lang w:val="en-GB"/>
              </w:rPr>
              <w:t>Intro</w:t>
            </w:r>
            <w:r w:rsidR="006C0466">
              <w:rPr>
                <w:noProof/>
                <w:webHidden/>
              </w:rPr>
              <w:tab/>
            </w:r>
            <w:r w:rsidR="006C0466">
              <w:rPr>
                <w:noProof/>
                <w:webHidden/>
              </w:rPr>
              <w:fldChar w:fldCharType="begin"/>
            </w:r>
            <w:r w:rsidR="006C0466">
              <w:rPr>
                <w:noProof/>
                <w:webHidden/>
              </w:rPr>
              <w:instrText xml:space="preserve"> PAGEREF _Toc167366696 \h </w:instrText>
            </w:r>
            <w:r w:rsidR="006C0466">
              <w:rPr>
                <w:noProof/>
                <w:webHidden/>
              </w:rPr>
            </w:r>
            <w:r w:rsidR="006C0466">
              <w:rPr>
                <w:noProof/>
                <w:webHidden/>
              </w:rPr>
              <w:fldChar w:fldCharType="separate"/>
            </w:r>
            <w:r w:rsidR="006C0466">
              <w:rPr>
                <w:noProof/>
                <w:webHidden/>
              </w:rPr>
              <w:t>2</w:t>
            </w:r>
            <w:r w:rsidR="006C0466">
              <w:rPr>
                <w:noProof/>
                <w:webHidden/>
              </w:rPr>
              <w:fldChar w:fldCharType="end"/>
            </w:r>
          </w:hyperlink>
        </w:p>
        <w:p w14:paraId="5C8A0B73" w14:textId="0F2A483B" w:rsidR="006C046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66697" w:history="1">
            <w:r w:rsidR="006C0466" w:rsidRPr="00733E83">
              <w:rPr>
                <w:rStyle w:val="Hyperlink"/>
                <w:noProof/>
                <w:lang w:val="en-GB"/>
              </w:rPr>
              <w:t>User Guide</w:t>
            </w:r>
            <w:r w:rsidR="006C0466">
              <w:rPr>
                <w:noProof/>
                <w:webHidden/>
              </w:rPr>
              <w:tab/>
            </w:r>
            <w:r w:rsidR="006C0466">
              <w:rPr>
                <w:noProof/>
                <w:webHidden/>
              </w:rPr>
              <w:fldChar w:fldCharType="begin"/>
            </w:r>
            <w:r w:rsidR="006C0466">
              <w:rPr>
                <w:noProof/>
                <w:webHidden/>
              </w:rPr>
              <w:instrText xml:space="preserve"> PAGEREF _Toc167366697 \h </w:instrText>
            </w:r>
            <w:r w:rsidR="006C0466">
              <w:rPr>
                <w:noProof/>
                <w:webHidden/>
              </w:rPr>
            </w:r>
            <w:r w:rsidR="006C0466">
              <w:rPr>
                <w:noProof/>
                <w:webHidden/>
              </w:rPr>
              <w:fldChar w:fldCharType="separate"/>
            </w:r>
            <w:r w:rsidR="006C0466">
              <w:rPr>
                <w:noProof/>
                <w:webHidden/>
              </w:rPr>
              <w:t>3</w:t>
            </w:r>
            <w:r w:rsidR="006C0466">
              <w:rPr>
                <w:noProof/>
                <w:webHidden/>
              </w:rPr>
              <w:fldChar w:fldCharType="end"/>
            </w:r>
          </w:hyperlink>
        </w:p>
        <w:p w14:paraId="36E6343D" w14:textId="0D32AC87" w:rsidR="006C046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66698" w:history="1">
            <w:r w:rsidR="006C0466" w:rsidRPr="00733E83">
              <w:rPr>
                <w:rStyle w:val="Hyperlink"/>
                <w:noProof/>
                <w:lang w:val="en-GB"/>
              </w:rPr>
              <w:t>Attachments</w:t>
            </w:r>
            <w:r w:rsidR="006C0466">
              <w:rPr>
                <w:noProof/>
                <w:webHidden/>
              </w:rPr>
              <w:tab/>
            </w:r>
            <w:r w:rsidR="006C0466">
              <w:rPr>
                <w:noProof/>
                <w:webHidden/>
              </w:rPr>
              <w:fldChar w:fldCharType="begin"/>
            </w:r>
            <w:r w:rsidR="006C0466">
              <w:rPr>
                <w:noProof/>
                <w:webHidden/>
              </w:rPr>
              <w:instrText xml:space="preserve"> PAGEREF _Toc167366698 \h </w:instrText>
            </w:r>
            <w:r w:rsidR="006C0466">
              <w:rPr>
                <w:noProof/>
                <w:webHidden/>
              </w:rPr>
            </w:r>
            <w:r w:rsidR="006C0466">
              <w:rPr>
                <w:noProof/>
                <w:webHidden/>
              </w:rPr>
              <w:fldChar w:fldCharType="separate"/>
            </w:r>
            <w:r w:rsidR="006C0466">
              <w:rPr>
                <w:noProof/>
                <w:webHidden/>
              </w:rPr>
              <w:t>4</w:t>
            </w:r>
            <w:r w:rsidR="006C0466">
              <w:rPr>
                <w:noProof/>
                <w:webHidden/>
              </w:rPr>
              <w:fldChar w:fldCharType="end"/>
            </w:r>
          </w:hyperlink>
        </w:p>
        <w:p w14:paraId="657E88C8" w14:textId="386ECC7F" w:rsidR="00414484" w:rsidRDefault="0041448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1D0E03" w14:textId="30DB3B4B" w:rsidR="00414484" w:rsidRPr="00414484" w:rsidRDefault="00414484">
      <w:r>
        <w:rPr>
          <w:lang w:val="en-GB"/>
        </w:rPr>
        <w:br w:type="page"/>
      </w:r>
    </w:p>
    <w:p w14:paraId="3F4787B9" w14:textId="22093403" w:rsidR="005068E8" w:rsidRDefault="005068E8" w:rsidP="00B84D59">
      <w:pPr>
        <w:pStyle w:val="Heading1"/>
        <w:rPr>
          <w:lang w:val="en-GB"/>
        </w:rPr>
      </w:pPr>
      <w:bookmarkStart w:id="0" w:name="_Toc167366696"/>
      <w:r>
        <w:rPr>
          <w:lang w:val="en-GB"/>
        </w:rPr>
        <w:lastRenderedPageBreak/>
        <w:t>Intro</w:t>
      </w:r>
      <w:bookmarkEnd w:id="0"/>
    </w:p>
    <w:p w14:paraId="04070070" w14:textId="5AA8D3BC" w:rsidR="003C67F4" w:rsidRDefault="00050EC1" w:rsidP="00050EC1">
      <w:pPr>
        <w:rPr>
          <w:lang w:val="en-GB"/>
        </w:rPr>
      </w:pPr>
      <w:r>
        <w:rPr>
          <w:lang w:val="en-GB"/>
        </w:rPr>
        <w:t>This project was created to give</w:t>
      </w:r>
      <w:r w:rsidR="008F26B1">
        <w:rPr>
          <w:lang w:val="en-GB"/>
        </w:rPr>
        <w:t xml:space="preserve"> the residents of an apartment complex the ability to </w:t>
      </w:r>
      <w:r w:rsidR="00BE1DED">
        <w:rPr>
          <w:lang w:val="en-GB"/>
        </w:rPr>
        <w:t>view</w:t>
      </w:r>
      <w:r w:rsidR="008F26B1">
        <w:rPr>
          <w:lang w:val="en-GB"/>
        </w:rPr>
        <w:t xml:space="preserve"> </w:t>
      </w:r>
      <w:r w:rsidR="002B3CA0">
        <w:rPr>
          <w:lang w:val="en-GB"/>
        </w:rPr>
        <w:t xml:space="preserve">the air in their apartment, </w:t>
      </w:r>
      <w:r w:rsidR="00A21DCE">
        <w:rPr>
          <w:lang w:val="en-GB"/>
        </w:rPr>
        <w:t>and the bills</w:t>
      </w:r>
      <w:r w:rsidR="002B3CA0">
        <w:rPr>
          <w:lang w:val="en-GB"/>
        </w:rPr>
        <w:t xml:space="preserve"> related to it, on </w:t>
      </w:r>
      <w:r w:rsidR="005B5560">
        <w:rPr>
          <w:lang w:val="en-GB"/>
        </w:rPr>
        <w:t>the web</w:t>
      </w:r>
      <w:r w:rsidR="008F26B1">
        <w:rPr>
          <w:lang w:val="en-GB"/>
        </w:rPr>
        <w:t>, as well as give the</w:t>
      </w:r>
      <w:r w:rsidR="00485D56">
        <w:rPr>
          <w:lang w:val="en-GB"/>
        </w:rPr>
        <w:t xml:space="preserve"> landlord the ability to view </w:t>
      </w:r>
      <w:r w:rsidR="005B5560">
        <w:rPr>
          <w:lang w:val="en-GB"/>
        </w:rPr>
        <w:t xml:space="preserve">the </w:t>
      </w:r>
      <w:r w:rsidR="00485D56">
        <w:rPr>
          <w:lang w:val="en-GB"/>
        </w:rPr>
        <w:t>resident’s usage and bills</w:t>
      </w:r>
      <w:r w:rsidR="008F26B1">
        <w:rPr>
          <w:lang w:val="en-GB"/>
        </w:rPr>
        <w:t>.</w:t>
      </w:r>
    </w:p>
    <w:p w14:paraId="5E77ADA8" w14:textId="06031B15" w:rsidR="00050EC1" w:rsidRPr="00050EC1" w:rsidRDefault="003C67F4" w:rsidP="00050EC1">
      <w:pPr>
        <w:rPr>
          <w:lang w:val="en-GB"/>
        </w:rPr>
      </w:pPr>
      <w:r>
        <w:rPr>
          <w:lang w:val="en-GB"/>
        </w:rPr>
        <w:t>Using a ESP32 microcontroller with a BME</w:t>
      </w:r>
      <w:r w:rsidR="00F2724C">
        <w:rPr>
          <w:lang w:val="en-GB"/>
        </w:rPr>
        <w:t xml:space="preserve">680 gas sensor, the </w:t>
      </w:r>
      <w:r w:rsidR="00DD1F20">
        <w:rPr>
          <w:lang w:val="en-GB"/>
        </w:rPr>
        <w:t xml:space="preserve">temperature, pressure, </w:t>
      </w:r>
      <w:r w:rsidR="009B252E">
        <w:rPr>
          <w:lang w:val="en-GB"/>
        </w:rPr>
        <w:t>humidity,</w:t>
      </w:r>
      <w:r w:rsidR="00DD1F20">
        <w:rPr>
          <w:lang w:val="en-GB"/>
        </w:rPr>
        <w:t xml:space="preserve"> and air quality</w:t>
      </w:r>
      <w:r w:rsidR="00276A9D">
        <w:rPr>
          <w:lang w:val="en-GB"/>
        </w:rPr>
        <w:t xml:space="preserve"> in </w:t>
      </w:r>
      <w:r w:rsidR="001D3A87">
        <w:rPr>
          <w:lang w:val="en-GB"/>
        </w:rPr>
        <w:t xml:space="preserve">each </w:t>
      </w:r>
      <w:r w:rsidR="00D27A1D">
        <w:rPr>
          <w:lang w:val="en-GB"/>
        </w:rPr>
        <w:t>apartment</w:t>
      </w:r>
      <w:r w:rsidR="00754A4D">
        <w:rPr>
          <w:lang w:val="en-GB"/>
        </w:rPr>
        <w:t xml:space="preserve">, </w:t>
      </w:r>
      <w:r w:rsidR="007429ED">
        <w:rPr>
          <w:lang w:val="en-GB"/>
        </w:rPr>
        <w:t>can be stored and</w:t>
      </w:r>
      <w:r w:rsidR="001A145D">
        <w:rPr>
          <w:lang w:val="en-GB"/>
        </w:rPr>
        <w:t xml:space="preserve"> displayed using the Heat Variant project</w:t>
      </w:r>
      <w:r w:rsidR="00276A9D">
        <w:rPr>
          <w:lang w:val="en-GB"/>
        </w:rPr>
        <w:t xml:space="preserve">. </w:t>
      </w:r>
      <w:r w:rsidR="00276A9D">
        <w:rPr>
          <w:lang w:val="en-GB"/>
        </w:rPr>
        <w:br/>
      </w:r>
      <w:r w:rsidR="00485D56">
        <w:rPr>
          <w:lang w:val="en-GB"/>
        </w:rPr>
        <w:br/>
      </w:r>
    </w:p>
    <w:p w14:paraId="3F56A40D" w14:textId="4315F9DD" w:rsidR="00813174" w:rsidRPr="00813174" w:rsidRDefault="008D195F" w:rsidP="00813174">
      <w:pPr>
        <w:rPr>
          <w:lang w:val="en-GB"/>
        </w:rPr>
      </w:pPr>
      <w:r>
        <w:rPr>
          <w:lang w:val="en-GB"/>
        </w:rPr>
        <w:t xml:space="preserve">For this project, there </w:t>
      </w:r>
      <w:r w:rsidR="00485D56" w:rsidRPr="00813174">
        <w:rPr>
          <w:lang w:val="en-GB"/>
        </w:rPr>
        <w:t xml:space="preserve">were a few </w:t>
      </w:r>
      <w:r w:rsidR="00485D56" w:rsidRPr="00C42099">
        <w:rPr>
          <w:b/>
          <w:bCs/>
          <w:lang w:val="en-GB"/>
        </w:rPr>
        <w:t>requirements</w:t>
      </w:r>
      <w:r w:rsidR="00485D56" w:rsidRPr="00813174">
        <w:rPr>
          <w:lang w:val="en-GB"/>
        </w:rPr>
        <w:t>:</w:t>
      </w:r>
    </w:p>
    <w:p w14:paraId="07236BE2" w14:textId="7C4DB7E7" w:rsidR="00001522" w:rsidRDefault="00BA3AD6" w:rsidP="00001522">
      <w:pPr>
        <w:pStyle w:val="ListParagraph"/>
        <w:numPr>
          <w:ilvl w:val="0"/>
          <w:numId w:val="1"/>
        </w:numPr>
        <w:rPr>
          <w:lang w:val="en-GB"/>
        </w:rPr>
      </w:pPr>
      <w:r w:rsidRPr="00001522">
        <w:rPr>
          <w:i/>
          <w:iCs/>
          <w:lang w:val="en-GB"/>
        </w:rPr>
        <w:t>Loose</w:t>
      </w:r>
      <w:r w:rsidRPr="00001522">
        <w:rPr>
          <w:lang w:val="en-GB"/>
        </w:rPr>
        <w:t xml:space="preserve">: </w:t>
      </w:r>
    </w:p>
    <w:p w14:paraId="342633B2" w14:textId="7D874A86" w:rsidR="008047D5" w:rsidRDefault="00001522" w:rsidP="0000152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I’ve decided to use </w:t>
      </w:r>
      <w:r w:rsidR="00A54B80">
        <w:rPr>
          <w:lang w:val="en-GB"/>
        </w:rPr>
        <w:t xml:space="preserve">the programming language </w:t>
      </w:r>
      <w:r>
        <w:rPr>
          <w:lang w:val="en-GB"/>
        </w:rPr>
        <w:t xml:space="preserve">C for the ESP32 </w:t>
      </w:r>
      <w:r w:rsidR="00CA0897">
        <w:rPr>
          <w:lang w:val="en-GB"/>
        </w:rPr>
        <w:t>microcontroller.</w:t>
      </w:r>
    </w:p>
    <w:p w14:paraId="32610A62" w14:textId="574029F3" w:rsidR="008047D5" w:rsidRDefault="00A54B80" w:rsidP="0000152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Java Script</w:t>
      </w:r>
      <w:r w:rsidR="00C80C76">
        <w:rPr>
          <w:lang w:val="en-GB"/>
        </w:rPr>
        <w:t xml:space="preserve"> for the frontend</w:t>
      </w:r>
      <w:r w:rsidR="00CA0897">
        <w:rPr>
          <w:lang w:val="en-GB"/>
        </w:rPr>
        <w:t>, in Vue.</w:t>
      </w:r>
    </w:p>
    <w:p w14:paraId="0A9A0998" w14:textId="46E14A85" w:rsidR="008047D5" w:rsidRDefault="00C80C76" w:rsidP="0000152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Python for the API</w:t>
      </w:r>
      <w:r w:rsidR="00CA0897">
        <w:rPr>
          <w:lang w:val="en-GB"/>
        </w:rPr>
        <w:t>.</w:t>
      </w:r>
    </w:p>
    <w:p w14:paraId="6F19396F" w14:textId="6C8AB222" w:rsidR="00C81D2C" w:rsidRPr="00001522" w:rsidRDefault="00BA3AD6" w:rsidP="00001522">
      <w:pPr>
        <w:pStyle w:val="ListParagraph"/>
        <w:numPr>
          <w:ilvl w:val="0"/>
          <w:numId w:val="1"/>
        </w:numPr>
        <w:rPr>
          <w:lang w:val="en-GB"/>
        </w:rPr>
      </w:pPr>
      <w:r w:rsidRPr="00001522">
        <w:rPr>
          <w:i/>
          <w:iCs/>
          <w:lang w:val="en-GB"/>
        </w:rPr>
        <w:t>Strict</w:t>
      </w:r>
      <w:r w:rsidRPr="00001522">
        <w:rPr>
          <w:lang w:val="en-GB"/>
        </w:rPr>
        <w:t xml:space="preserve">: </w:t>
      </w:r>
    </w:p>
    <w:p w14:paraId="74D68114" w14:textId="67702E2D" w:rsidR="00C81D2C" w:rsidRDefault="00BA3AD6" w:rsidP="00001522">
      <w:pPr>
        <w:pStyle w:val="ListParagraph"/>
        <w:numPr>
          <w:ilvl w:val="1"/>
          <w:numId w:val="1"/>
        </w:numPr>
        <w:rPr>
          <w:lang w:val="en-GB"/>
        </w:rPr>
      </w:pPr>
      <w:r w:rsidRPr="00C81D2C">
        <w:rPr>
          <w:lang w:val="en-GB"/>
        </w:rPr>
        <w:t>DevOps</w:t>
      </w:r>
      <w:r w:rsidR="00D36A98" w:rsidRPr="00C81D2C">
        <w:rPr>
          <w:lang w:val="en-GB"/>
        </w:rPr>
        <w:t xml:space="preserve"> for </w:t>
      </w:r>
      <w:r w:rsidR="00C81D2C" w:rsidRPr="00C81D2C">
        <w:rPr>
          <w:lang w:val="en-GB"/>
        </w:rPr>
        <w:t>project managemen</w:t>
      </w:r>
      <w:r w:rsidR="009F0EC2">
        <w:rPr>
          <w:lang w:val="en-GB"/>
        </w:rPr>
        <w:t>t.</w:t>
      </w:r>
    </w:p>
    <w:p w14:paraId="7BED11CE" w14:textId="17ECB060" w:rsidR="00C81D2C" w:rsidRDefault="002E739C" w:rsidP="0000152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I’ll be using the </w:t>
      </w:r>
      <w:r w:rsidR="0077036B">
        <w:rPr>
          <w:lang w:val="en-GB"/>
        </w:rPr>
        <w:t>InfluxDB</w:t>
      </w:r>
      <w:r w:rsidR="00B2174C" w:rsidRPr="00C81D2C">
        <w:rPr>
          <w:lang w:val="en-GB"/>
        </w:rPr>
        <w:t xml:space="preserve"> </w:t>
      </w:r>
      <w:r w:rsidR="00C12786" w:rsidRPr="00C81D2C">
        <w:rPr>
          <w:lang w:val="en-GB"/>
        </w:rPr>
        <w:t xml:space="preserve">image through </w:t>
      </w:r>
      <w:r w:rsidR="00BA3AD6" w:rsidRPr="00C81D2C">
        <w:rPr>
          <w:lang w:val="en-GB"/>
        </w:rPr>
        <w:t>Docker</w:t>
      </w:r>
      <w:r w:rsidR="009F0EC2">
        <w:rPr>
          <w:lang w:val="en-GB"/>
        </w:rPr>
        <w:t>.</w:t>
      </w:r>
    </w:p>
    <w:p w14:paraId="0EA57427" w14:textId="0061F18C" w:rsidR="00E33383" w:rsidRDefault="0064453B" w:rsidP="0000152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ESP32 microcontroller</w:t>
      </w:r>
      <w:r w:rsidR="00CE1455">
        <w:rPr>
          <w:lang w:val="en-GB"/>
        </w:rPr>
        <w:t xml:space="preserve"> with a </w:t>
      </w:r>
      <w:r w:rsidR="00245953">
        <w:rPr>
          <w:lang w:val="en-GB"/>
        </w:rPr>
        <w:t>BME680</w:t>
      </w:r>
      <w:r w:rsidR="00E20335">
        <w:rPr>
          <w:lang w:val="en-GB"/>
        </w:rPr>
        <w:t xml:space="preserve"> gas sensor.</w:t>
      </w:r>
    </w:p>
    <w:p w14:paraId="00033DF4" w14:textId="60597580" w:rsidR="00BA3AD6" w:rsidRPr="00C81D2C" w:rsidRDefault="0059768F" w:rsidP="0000152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For the frontend, I’ll be using Vue</w:t>
      </w:r>
      <w:r w:rsidR="009E1072">
        <w:rPr>
          <w:lang w:val="en-GB"/>
        </w:rPr>
        <w:t xml:space="preserve">, a JavaScript </w:t>
      </w:r>
      <w:r w:rsidR="00E87BAF">
        <w:rPr>
          <w:lang w:val="en-GB"/>
        </w:rPr>
        <w:t>framework.</w:t>
      </w:r>
    </w:p>
    <w:p w14:paraId="160F5875" w14:textId="77777777" w:rsidR="00C42099" w:rsidRDefault="00C42099">
      <w:pPr>
        <w:rPr>
          <w:b/>
          <w:bCs/>
          <w:lang w:val="en-GB"/>
        </w:rPr>
      </w:pPr>
    </w:p>
    <w:p w14:paraId="1452578A" w14:textId="22EC6EB2" w:rsidR="00B84D59" w:rsidRPr="00B84D59" w:rsidRDefault="00BA3AD6" w:rsidP="00B84D59">
      <w:pPr>
        <w:rPr>
          <w:lang w:val="en-GB"/>
        </w:rPr>
      </w:pPr>
      <w:r w:rsidRPr="00E87BAF">
        <w:rPr>
          <w:b/>
          <w:bCs/>
          <w:lang w:val="en-GB"/>
        </w:rPr>
        <w:t>User Login:</w:t>
      </w:r>
      <w:r w:rsidRPr="00E87BAF">
        <w:rPr>
          <w:lang w:val="en-GB"/>
        </w:rPr>
        <w:br/>
      </w:r>
      <w:r w:rsidR="00CE7568">
        <w:rPr>
          <w:lang w:val="en-GB"/>
        </w:rPr>
        <w:t xml:space="preserve">The user will get a login from the </w:t>
      </w:r>
      <w:r w:rsidR="00081D53">
        <w:rPr>
          <w:lang w:val="en-GB"/>
        </w:rPr>
        <w:t>admin</w:t>
      </w:r>
      <w:r w:rsidR="004D06E1">
        <w:rPr>
          <w:lang w:val="en-GB"/>
        </w:rPr>
        <w:t xml:space="preserve"> when moving in</w:t>
      </w:r>
      <w:r w:rsidR="002B2B0D">
        <w:rPr>
          <w:lang w:val="en-GB"/>
        </w:rPr>
        <w:t>.</w:t>
      </w:r>
      <w:r w:rsidR="00B84D59">
        <w:rPr>
          <w:lang w:val="en-GB"/>
        </w:rPr>
        <w:br/>
      </w:r>
      <w:r w:rsidR="006B64B8" w:rsidRPr="00B84D59">
        <w:rPr>
          <w:lang w:val="en-GB"/>
        </w:rPr>
        <w:t>On their main page, they’ll get an Overview.</w:t>
      </w:r>
    </w:p>
    <w:p w14:paraId="0CB2A987" w14:textId="517AB720" w:rsidR="00BF5A1F" w:rsidRDefault="00B84D59" w:rsidP="00B84D59">
      <w:pPr>
        <w:pStyle w:val="ListParagraph"/>
        <w:numPr>
          <w:ilvl w:val="0"/>
          <w:numId w:val="3"/>
        </w:numPr>
        <w:rPr>
          <w:lang w:val="en-GB"/>
        </w:rPr>
      </w:pPr>
      <w:r w:rsidRPr="00B84D59">
        <w:rPr>
          <w:lang w:val="en-GB"/>
        </w:rPr>
        <w:t xml:space="preserve">Displays their current </w:t>
      </w:r>
      <w:r w:rsidR="00EA0D9E">
        <w:rPr>
          <w:lang w:val="en-GB"/>
        </w:rPr>
        <w:t>air data</w:t>
      </w:r>
      <w:r w:rsidR="00081D53" w:rsidRPr="00B84D59">
        <w:rPr>
          <w:lang w:val="en-GB"/>
        </w:rPr>
        <w:t>.</w:t>
      </w:r>
    </w:p>
    <w:p w14:paraId="1A63CB88" w14:textId="28BFE12A" w:rsidR="00BF5A1F" w:rsidRDefault="00BF5A1F" w:rsidP="00B84D5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isplays their </w:t>
      </w:r>
      <w:r w:rsidR="00EA0D9E">
        <w:rPr>
          <w:lang w:val="en-GB"/>
        </w:rPr>
        <w:t>air data</w:t>
      </w:r>
      <w:r>
        <w:rPr>
          <w:lang w:val="en-GB"/>
        </w:rPr>
        <w:t xml:space="preserve"> over</w:t>
      </w:r>
      <w:r w:rsidR="00BA3AD6" w:rsidRPr="00B84D59">
        <w:rPr>
          <w:lang w:val="en-GB"/>
        </w:rPr>
        <w:t xml:space="preserve"> a </w:t>
      </w:r>
      <w:r w:rsidR="00AA38F7">
        <w:rPr>
          <w:lang w:val="en-GB"/>
        </w:rPr>
        <w:t xml:space="preserve">selected </w:t>
      </w:r>
      <w:r w:rsidR="00D846A3" w:rsidRPr="00B84D59">
        <w:rPr>
          <w:lang w:val="en-GB"/>
        </w:rPr>
        <w:t xml:space="preserve">period </w:t>
      </w:r>
      <w:r w:rsidR="00091CE8" w:rsidRPr="00B84D59">
        <w:rPr>
          <w:lang w:val="en-GB"/>
        </w:rPr>
        <w:t>(Median</w:t>
      </w:r>
      <w:r w:rsidR="00BA3AD6" w:rsidRPr="00B84D59">
        <w:rPr>
          <w:lang w:val="en-GB"/>
        </w:rPr>
        <w:t>)</w:t>
      </w:r>
      <w:r w:rsidR="00300E31">
        <w:rPr>
          <w:lang w:val="en-GB"/>
        </w:rPr>
        <w:t>.</w:t>
      </w:r>
    </w:p>
    <w:p w14:paraId="43EC8294" w14:textId="45278460" w:rsidR="00BA3AD6" w:rsidRPr="00B84D59" w:rsidRDefault="00BD1F5A" w:rsidP="00B84D5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isplays </w:t>
      </w:r>
      <w:r w:rsidR="00300E31">
        <w:rPr>
          <w:lang w:val="en-GB"/>
        </w:rPr>
        <w:t xml:space="preserve">last </w:t>
      </w:r>
      <w:r w:rsidR="00CB217F">
        <w:rPr>
          <w:lang w:val="en-GB"/>
        </w:rPr>
        <w:t>month’s</w:t>
      </w:r>
      <w:r w:rsidR="00300E31">
        <w:rPr>
          <w:lang w:val="en-GB"/>
        </w:rPr>
        <w:t xml:space="preserve"> payment, with the ability to pick different periods of time.</w:t>
      </w:r>
    </w:p>
    <w:p w14:paraId="3B40EBA1" w14:textId="0834083B" w:rsidR="00C311FC" w:rsidRDefault="00BA3AD6">
      <w:pPr>
        <w:rPr>
          <w:lang w:val="en-GB"/>
        </w:rPr>
      </w:pPr>
      <w:r>
        <w:rPr>
          <w:lang w:val="en-GB"/>
        </w:rPr>
        <w:br/>
      </w:r>
      <w:r w:rsidRPr="00BA3AD6">
        <w:rPr>
          <w:b/>
          <w:bCs/>
          <w:lang w:val="en-GB"/>
        </w:rPr>
        <w:t>Admin Login:</w:t>
      </w:r>
      <w:r>
        <w:rPr>
          <w:lang w:val="en-GB"/>
        </w:rPr>
        <w:br/>
      </w:r>
      <w:r w:rsidR="00DE1E1B">
        <w:rPr>
          <w:lang w:val="en-GB"/>
        </w:rPr>
        <w:t>The admin will have access to</w:t>
      </w:r>
    </w:p>
    <w:p w14:paraId="56C01D80" w14:textId="457A72DF" w:rsidR="00BA3AD6" w:rsidRPr="00DE1E1B" w:rsidRDefault="00DE1E1B" w:rsidP="00DE1E1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See a </w:t>
      </w:r>
      <w:r w:rsidR="003A5648">
        <w:rPr>
          <w:lang w:val="en-GB"/>
        </w:rPr>
        <w:t>specific</w:t>
      </w:r>
      <w:r w:rsidR="00E21C3C">
        <w:rPr>
          <w:lang w:val="en-GB"/>
        </w:rPr>
        <w:t xml:space="preserve"> or all </w:t>
      </w:r>
      <w:r w:rsidR="002442B0">
        <w:rPr>
          <w:lang w:val="en-GB"/>
        </w:rPr>
        <w:t>residents</w:t>
      </w:r>
      <w:r>
        <w:rPr>
          <w:lang w:val="en-GB"/>
        </w:rPr>
        <w:t xml:space="preserve"> current </w:t>
      </w:r>
      <w:r w:rsidR="00EA0D9E">
        <w:rPr>
          <w:lang w:val="en-GB"/>
        </w:rPr>
        <w:t xml:space="preserve">air </w:t>
      </w:r>
      <w:r w:rsidR="00265718">
        <w:rPr>
          <w:lang w:val="en-GB"/>
        </w:rPr>
        <w:t>data</w:t>
      </w:r>
      <w:r w:rsidR="00E21C3C">
        <w:rPr>
          <w:lang w:val="en-GB"/>
        </w:rPr>
        <w:t>.</w:t>
      </w:r>
    </w:p>
    <w:p w14:paraId="05F7DEB5" w14:textId="5E362200" w:rsidR="00091CE8" w:rsidRPr="00DE1E1B" w:rsidRDefault="00D26F14" w:rsidP="00DE1E1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View l</w:t>
      </w:r>
      <w:r w:rsidR="00BA3AD6" w:rsidRPr="00DE1E1B">
        <w:rPr>
          <w:lang w:val="en-GB"/>
        </w:rPr>
        <w:t xml:space="preserve">ast </w:t>
      </w:r>
      <w:r>
        <w:rPr>
          <w:lang w:val="en-GB"/>
        </w:rPr>
        <w:t>m</w:t>
      </w:r>
      <w:r w:rsidR="00BA3AD6" w:rsidRPr="00DE1E1B">
        <w:rPr>
          <w:lang w:val="en-GB"/>
        </w:rPr>
        <w:t>onth</w:t>
      </w:r>
      <w:r>
        <w:rPr>
          <w:lang w:val="en-GB"/>
        </w:rPr>
        <w:t>s or all p</w:t>
      </w:r>
      <w:r w:rsidR="00BA3AD6" w:rsidRPr="00DE1E1B">
        <w:rPr>
          <w:lang w:val="en-GB"/>
        </w:rPr>
        <w:t>ayments</w:t>
      </w:r>
      <w:r w:rsidR="00091CE8" w:rsidRPr="00DE1E1B">
        <w:rPr>
          <w:lang w:val="en-GB"/>
        </w:rPr>
        <w:t xml:space="preserve"> </w:t>
      </w:r>
      <w:r>
        <w:rPr>
          <w:lang w:val="en-GB"/>
        </w:rPr>
        <w:t>a resident has made.</w:t>
      </w:r>
    </w:p>
    <w:p w14:paraId="28FFF359" w14:textId="77777777" w:rsidR="006B7245" w:rsidRDefault="00FA4570" w:rsidP="006B724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Error messages</w:t>
      </w:r>
      <w:r w:rsidR="00114357">
        <w:rPr>
          <w:lang w:val="en-GB"/>
        </w:rPr>
        <w:t xml:space="preserve"> when an e</w:t>
      </w:r>
      <w:r w:rsidR="00BA3AD6" w:rsidRPr="00DE1E1B">
        <w:rPr>
          <w:lang w:val="en-GB"/>
        </w:rPr>
        <w:t xml:space="preserve">rror </w:t>
      </w:r>
      <w:r w:rsidR="009C49DC">
        <w:rPr>
          <w:lang w:val="en-GB"/>
        </w:rPr>
        <w:t xml:space="preserve">within the system </w:t>
      </w:r>
      <w:r w:rsidR="00114357">
        <w:rPr>
          <w:lang w:val="en-GB"/>
        </w:rPr>
        <w:t xml:space="preserve">has </w:t>
      </w:r>
      <w:r w:rsidR="009C49DC">
        <w:rPr>
          <w:lang w:val="en-GB"/>
        </w:rPr>
        <w:t>occu</w:t>
      </w:r>
      <w:r w:rsidR="00D94B90">
        <w:rPr>
          <w:lang w:val="en-GB"/>
        </w:rPr>
        <w:t>r</w:t>
      </w:r>
      <w:r w:rsidR="009C49DC">
        <w:rPr>
          <w:lang w:val="en-GB"/>
        </w:rPr>
        <w:t>red.</w:t>
      </w:r>
    </w:p>
    <w:p w14:paraId="4900FB92" w14:textId="0F0511F4" w:rsidR="003E5E74" w:rsidRDefault="003E5E74" w:rsidP="00DE1E1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reate a new Login for an apartment</w:t>
      </w:r>
      <w:r w:rsidR="00FA4570">
        <w:rPr>
          <w:lang w:val="en-GB"/>
        </w:rPr>
        <w:t>.</w:t>
      </w:r>
    </w:p>
    <w:p w14:paraId="488CE1C1" w14:textId="76EAA3DA" w:rsidR="006B7245" w:rsidRDefault="006B7245" w:rsidP="00DE1E1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Delete an old login</w:t>
      </w:r>
      <w:r w:rsidR="005D0160">
        <w:rPr>
          <w:lang w:val="en-GB"/>
        </w:rPr>
        <w:t xml:space="preserve"> when resident moves out</w:t>
      </w:r>
      <w:r>
        <w:rPr>
          <w:lang w:val="en-GB"/>
        </w:rPr>
        <w:t>.</w:t>
      </w:r>
    </w:p>
    <w:p w14:paraId="058AE90B" w14:textId="71202382" w:rsidR="006B7245" w:rsidRPr="00DE1E1B" w:rsidRDefault="006B7245" w:rsidP="00DE1E1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Reset a forgotten login.</w:t>
      </w:r>
    </w:p>
    <w:p w14:paraId="697AF635" w14:textId="5E80CA8A" w:rsidR="00414484" w:rsidRDefault="00414484">
      <w:pPr>
        <w:rPr>
          <w:lang w:val="en-GB"/>
        </w:rPr>
      </w:pPr>
    </w:p>
    <w:p w14:paraId="6E0842E6" w14:textId="77777777" w:rsidR="00A05291" w:rsidRDefault="00A0529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</w:p>
    <w:p w14:paraId="0BBF46E0" w14:textId="77777777" w:rsidR="00461BC0" w:rsidRDefault="00461BC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096DD0B3" w14:textId="77777777" w:rsidR="00E2729E" w:rsidRDefault="00E2729E" w:rsidP="006C0466">
      <w:pPr>
        <w:pStyle w:val="Heading1"/>
        <w:rPr>
          <w:lang w:val="en-GB"/>
        </w:rPr>
      </w:pPr>
      <w:r>
        <w:rPr>
          <w:lang w:val="en-GB"/>
        </w:rPr>
        <w:lastRenderedPageBreak/>
        <w:t>Version 1</w:t>
      </w:r>
    </w:p>
    <w:p w14:paraId="4FA9AD6D" w14:textId="30307412" w:rsidR="006F69B0" w:rsidRDefault="009B6BD1" w:rsidP="00E2729E">
      <w:pPr>
        <w:rPr>
          <w:lang w:val="en-GB"/>
        </w:rPr>
      </w:pPr>
      <w:r>
        <w:rPr>
          <w:lang w:val="en-GB"/>
        </w:rPr>
        <w:t xml:space="preserve">The database will be deployed with a preset apartment complex, </w:t>
      </w:r>
      <w:r w:rsidRPr="009E3E1A">
        <w:rPr>
          <w:color w:val="FF0000"/>
          <w:lang w:val="en-GB"/>
        </w:rPr>
        <w:t xml:space="preserve">with 6 </w:t>
      </w:r>
      <w:r>
        <w:rPr>
          <w:lang w:val="en-GB"/>
        </w:rPr>
        <w:t>floors and 2</w:t>
      </w:r>
      <w:r w:rsidR="009E3E1A">
        <w:rPr>
          <w:lang w:val="en-GB"/>
        </w:rPr>
        <w:t xml:space="preserve"> apartments on each floor</w:t>
      </w:r>
      <w:r w:rsidR="006F69B0">
        <w:rPr>
          <w:lang w:val="en-GB"/>
        </w:rPr>
        <w:t xml:space="preserve">. </w:t>
      </w:r>
    </w:p>
    <w:p w14:paraId="4C6572FC" w14:textId="77777777" w:rsidR="004772D6" w:rsidRDefault="004772D6" w:rsidP="00E2729E">
      <w:pPr>
        <w:rPr>
          <w:lang w:val="en-GB"/>
        </w:rPr>
      </w:pPr>
    </w:p>
    <w:p w14:paraId="6D1EFAD6" w14:textId="77777777" w:rsidR="004772D6" w:rsidRDefault="004772D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bookmarkStart w:id="1" w:name="_Toc167366698"/>
      <w:r>
        <w:rPr>
          <w:lang w:val="en-GB"/>
        </w:rPr>
        <w:br w:type="page"/>
      </w:r>
    </w:p>
    <w:p w14:paraId="5EF9E3C5" w14:textId="6AF8FD6C" w:rsidR="00485D56" w:rsidRDefault="00485D56" w:rsidP="00485D56">
      <w:pPr>
        <w:pStyle w:val="Heading1"/>
        <w:rPr>
          <w:color w:val="auto"/>
          <w:lang w:val="en-GB"/>
        </w:rPr>
      </w:pPr>
      <w:r>
        <w:rPr>
          <w:lang w:val="en-GB"/>
        </w:rPr>
        <w:lastRenderedPageBreak/>
        <w:t>Attachment</w:t>
      </w:r>
      <w:r w:rsidRPr="00BE1DED">
        <w:rPr>
          <w:color w:val="auto"/>
          <w:lang w:val="en-GB"/>
        </w:rPr>
        <w:t>s</w:t>
      </w:r>
      <w:bookmarkEnd w:id="1"/>
    </w:p>
    <w:p w14:paraId="05762F18" w14:textId="12860424" w:rsidR="00BA3AD6" w:rsidRPr="003D6186" w:rsidRDefault="002B794F" w:rsidP="002D0A55">
      <w:pPr>
        <w:pStyle w:val="ListParagraph"/>
        <w:numPr>
          <w:ilvl w:val="0"/>
          <w:numId w:val="6"/>
        </w:numPr>
        <w:rPr>
          <w:lang w:val="en-GB"/>
        </w:rPr>
      </w:pPr>
      <w:r w:rsidRPr="003D6186">
        <w:rPr>
          <w:lang w:val="en-GB"/>
        </w:rPr>
        <w:t>Planning stage.</w:t>
      </w:r>
      <w:r w:rsidR="00091CE8">
        <w:rPr>
          <w:noProof/>
        </w:rPr>
        <w:drawing>
          <wp:inline distT="0" distB="0" distL="0" distR="0" wp14:anchorId="7D32A86D" wp14:editId="15237645">
            <wp:extent cx="5547080" cy="4158532"/>
            <wp:effectExtent l="0" t="0" r="0" b="0"/>
            <wp:docPr id="1324951251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1251" name="Picture 1" descr="A white board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19" cy="416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9D4A" w14:textId="77777777" w:rsidR="002F3F39" w:rsidRDefault="002F3F39">
      <w:pPr>
        <w:rPr>
          <w:lang w:val="en-GB"/>
        </w:rPr>
      </w:pPr>
    </w:p>
    <w:p w14:paraId="3FBAA005" w14:textId="4FB237A2" w:rsidR="00A23691" w:rsidRPr="00A23691" w:rsidRDefault="002F3F39" w:rsidP="00A2369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Login Screen</w:t>
      </w:r>
      <w:r w:rsidR="00144732">
        <w:rPr>
          <w:lang w:val="en-GB"/>
        </w:rPr>
        <w:t xml:space="preserve"> </w:t>
      </w:r>
      <w:r w:rsidR="004D5567">
        <w:rPr>
          <w:lang w:val="en-GB"/>
        </w:rPr>
        <w:t xml:space="preserve">– </w:t>
      </w:r>
      <w:r w:rsidR="000150A7">
        <w:rPr>
          <w:lang w:val="en-GB"/>
        </w:rPr>
        <w:t>V1</w:t>
      </w:r>
      <w:r w:rsidR="004D5567">
        <w:rPr>
          <w:lang w:val="en-GB"/>
        </w:rPr>
        <w:t>.</w:t>
      </w:r>
    </w:p>
    <w:p w14:paraId="2B824668" w14:textId="7145FA0A" w:rsidR="00A23691" w:rsidRDefault="00A23691" w:rsidP="00A23691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2496428D" wp14:editId="0135AF08">
            <wp:extent cx="5731510" cy="3359785"/>
            <wp:effectExtent l="0" t="0" r="2540" b="0"/>
            <wp:docPr id="524102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0204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E2C6" w14:textId="5E15A12B" w:rsidR="00286A0F" w:rsidRDefault="00286A0F" w:rsidP="00286A0F">
      <w:pPr>
        <w:rPr>
          <w:lang w:val="en-GB"/>
        </w:rPr>
      </w:pPr>
    </w:p>
    <w:p w14:paraId="300550DF" w14:textId="4CAD75B8" w:rsidR="00286A0F" w:rsidRPr="00286A0F" w:rsidRDefault="00286A0F" w:rsidP="003D618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reating an account – </w:t>
      </w:r>
      <w:r w:rsidR="000150A7">
        <w:rPr>
          <w:lang w:val="en-GB"/>
        </w:rPr>
        <w:t>V1</w:t>
      </w:r>
      <w:r>
        <w:rPr>
          <w:lang w:val="en-GB"/>
        </w:rPr>
        <w:t>.</w:t>
      </w:r>
    </w:p>
    <w:p w14:paraId="0E2B5916" w14:textId="4D5597A0" w:rsidR="00286A0F" w:rsidRDefault="00286A0F" w:rsidP="00286A0F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67A6B16F" wp14:editId="08393898">
            <wp:extent cx="5731510" cy="3325495"/>
            <wp:effectExtent l="0" t="0" r="2540" b="8255"/>
            <wp:docPr id="213159798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97988" name="Picture 1" descr="A screenshot of a login for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2DA0" w14:textId="77777777" w:rsidR="00286A0F" w:rsidRDefault="00286A0F" w:rsidP="00286A0F">
      <w:pPr>
        <w:pStyle w:val="ListParagraph"/>
        <w:rPr>
          <w:lang w:val="en-GB"/>
        </w:rPr>
      </w:pPr>
    </w:p>
    <w:p w14:paraId="7E95000D" w14:textId="013537C6" w:rsidR="00286A0F" w:rsidRDefault="005F3FB8" w:rsidP="003D618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dmin Page – </w:t>
      </w:r>
      <w:r w:rsidR="000150A7">
        <w:rPr>
          <w:lang w:val="en-GB"/>
        </w:rPr>
        <w:t>V1</w:t>
      </w:r>
      <w:r>
        <w:rPr>
          <w:lang w:val="en-GB"/>
        </w:rPr>
        <w:t>.</w:t>
      </w:r>
    </w:p>
    <w:p w14:paraId="4560D6EB" w14:textId="35CED0E9" w:rsidR="00177F04" w:rsidRDefault="00177F04" w:rsidP="00177F04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5A314532" wp14:editId="4469B908">
            <wp:extent cx="5731510" cy="3329305"/>
            <wp:effectExtent l="0" t="0" r="2540" b="4445"/>
            <wp:docPr id="995340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4012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F8D0" w14:textId="77777777" w:rsidR="005F3FB8" w:rsidRDefault="005F3FB8" w:rsidP="005F3FB8">
      <w:pPr>
        <w:pStyle w:val="ListParagraph"/>
        <w:rPr>
          <w:lang w:val="en-GB"/>
        </w:rPr>
      </w:pPr>
    </w:p>
    <w:p w14:paraId="73E4C712" w14:textId="7EE9A0A7" w:rsidR="005F3FB8" w:rsidRDefault="006D593C" w:rsidP="003D618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User Page – </w:t>
      </w:r>
      <w:r w:rsidR="000150A7">
        <w:rPr>
          <w:lang w:val="en-GB"/>
        </w:rPr>
        <w:t>V1</w:t>
      </w:r>
      <w:r>
        <w:rPr>
          <w:lang w:val="en-GB"/>
        </w:rPr>
        <w:t>.</w:t>
      </w:r>
    </w:p>
    <w:p w14:paraId="30C4FFEF" w14:textId="02261738" w:rsidR="000150A7" w:rsidRDefault="000150A7" w:rsidP="000150A7">
      <w:pPr>
        <w:pStyle w:val="ListParagrap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A556CAE" wp14:editId="77303ECC">
            <wp:extent cx="5731510" cy="3341370"/>
            <wp:effectExtent l="0" t="0" r="2540" b="0"/>
            <wp:docPr id="1603025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2573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409A" w14:textId="77777777" w:rsidR="006D593C" w:rsidRPr="006D593C" w:rsidRDefault="006D593C" w:rsidP="006D593C">
      <w:pPr>
        <w:pStyle w:val="ListParagraph"/>
        <w:rPr>
          <w:lang w:val="en-GB"/>
        </w:rPr>
      </w:pPr>
    </w:p>
    <w:p w14:paraId="2485266C" w14:textId="5CA69955" w:rsidR="006D593C" w:rsidRDefault="006D593C" w:rsidP="003D618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User Data – </w:t>
      </w:r>
      <w:r w:rsidR="001954B6">
        <w:rPr>
          <w:lang w:val="en-GB"/>
        </w:rPr>
        <w:t>V1</w:t>
      </w:r>
      <w:r>
        <w:rPr>
          <w:lang w:val="en-GB"/>
        </w:rPr>
        <w:t>.</w:t>
      </w:r>
    </w:p>
    <w:p w14:paraId="27A01ADB" w14:textId="254FE05A" w:rsidR="000C7EC1" w:rsidRDefault="000C7EC1" w:rsidP="000C7EC1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045EAC20" wp14:editId="09462471">
            <wp:extent cx="5731510" cy="3333750"/>
            <wp:effectExtent l="0" t="0" r="2540" b="0"/>
            <wp:docPr id="195708033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80336" name="Picture 1" descr="A screen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2A21" w14:textId="77777777" w:rsidR="00872C81" w:rsidRPr="00872C81" w:rsidRDefault="00872C81" w:rsidP="00872C81">
      <w:pPr>
        <w:pStyle w:val="ListParagraph"/>
        <w:rPr>
          <w:lang w:val="en-GB"/>
        </w:rPr>
      </w:pPr>
    </w:p>
    <w:p w14:paraId="4E36066B" w14:textId="531661CD" w:rsidR="002D0A55" w:rsidRDefault="002D0A55" w:rsidP="003D618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Extras – </w:t>
      </w:r>
      <w:r w:rsidR="001954B6">
        <w:rPr>
          <w:lang w:val="en-GB"/>
        </w:rPr>
        <w:t>V1</w:t>
      </w:r>
      <w:r>
        <w:rPr>
          <w:lang w:val="en-GB"/>
        </w:rPr>
        <w:t>.</w:t>
      </w:r>
    </w:p>
    <w:p w14:paraId="5EF2AFD9" w14:textId="49EDEF65" w:rsidR="001954B6" w:rsidRPr="002D0A55" w:rsidRDefault="001954B6" w:rsidP="001954B6">
      <w:pPr>
        <w:pStyle w:val="ListParagrap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805C138" wp14:editId="1B6A85A4">
            <wp:extent cx="5731510" cy="3950335"/>
            <wp:effectExtent l="0" t="0" r="2540" b="0"/>
            <wp:docPr id="1950928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284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4B6" w:rsidRPr="002D0A55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B0846" w14:textId="77777777" w:rsidR="00F2145A" w:rsidRDefault="00F2145A" w:rsidP="00091CE8">
      <w:pPr>
        <w:spacing w:after="0" w:line="240" w:lineRule="auto"/>
      </w:pPr>
      <w:r>
        <w:separator/>
      </w:r>
    </w:p>
  </w:endnote>
  <w:endnote w:type="continuationSeparator" w:id="0">
    <w:p w14:paraId="4FAEF2DA" w14:textId="77777777" w:rsidR="00F2145A" w:rsidRDefault="00F2145A" w:rsidP="0009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BDFC0" w14:textId="77777777" w:rsidR="00F2145A" w:rsidRDefault="00F2145A" w:rsidP="00091CE8">
      <w:pPr>
        <w:spacing w:after="0" w:line="240" w:lineRule="auto"/>
      </w:pPr>
      <w:r>
        <w:separator/>
      </w:r>
    </w:p>
  </w:footnote>
  <w:footnote w:type="continuationSeparator" w:id="0">
    <w:p w14:paraId="44019D65" w14:textId="77777777" w:rsidR="00F2145A" w:rsidRDefault="00F2145A" w:rsidP="0009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7BA78" w14:textId="4185C9AF" w:rsidR="00091CE8" w:rsidRPr="00091CE8" w:rsidRDefault="00091CE8">
    <w:pPr>
      <w:pStyle w:val="Header"/>
      <w:rPr>
        <w:lang w:val="en-GB"/>
      </w:rPr>
    </w:pPr>
    <w:r>
      <w:rPr>
        <w:lang w:val="en-GB"/>
      </w:rPr>
      <w:t>TECHCOLLEGE – Anna Jacob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A419B"/>
    <w:multiLevelType w:val="hybridMultilevel"/>
    <w:tmpl w:val="301061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B7359"/>
    <w:multiLevelType w:val="hybridMultilevel"/>
    <w:tmpl w:val="E80E0EE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E6A13"/>
    <w:multiLevelType w:val="hybridMultilevel"/>
    <w:tmpl w:val="F9C21FA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B5174"/>
    <w:multiLevelType w:val="hybridMultilevel"/>
    <w:tmpl w:val="36FCE3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D2581"/>
    <w:multiLevelType w:val="hybridMultilevel"/>
    <w:tmpl w:val="ED8814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72AD7"/>
    <w:multiLevelType w:val="hybridMultilevel"/>
    <w:tmpl w:val="858A651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584763">
    <w:abstractNumId w:val="4"/>
  </w:num>
  <w:num w:numId="2" w16cid:durableId="1979410093">
    <w:abstractNumId w:val="3"/>
  </w:num>
  <w:num w:numId="3" w16cid:durableId="2093696373">
    <w:abstractNumId w:val="5"/>
  </w:num>
  <w:num w:numId="4" w16cid:durableId="721249323">
    <w:abstractNumId w:val="0"/>
  </w:num>
  <w:num w:numId="5" w16cid:durableId="952129698">
    <w:abstractNumId w:val="2"/>
  </w:num>
  <w:num w:numId="6" w16cid:durableId="116956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AD6"/>
    <w:rsid w:val="00001522"/>
    <w:rsid w:val="000150A7"/>
    <w:rsid w:val="00030C8A"/>
    <w:rsid w:val="00050EC1"/>
    <w:rsid w:val="00081D53"/>
    <w:rsid w:val="00091CE8"/>
    <w:rsid w:val="000B7DF6"/>
    <w:rsid w:val="000C7EC1"/>
    <w:rsid w:val="00112406"/>
    <w:rsid w:val="00114357"/>
    <w:rsid w:val="00144732"/>
    <w:rsid w:val="00175FB1"/>
    <w:rsid w:val="00177F04"/>
    <w:rsid w:val="00193869"/>
    <w:rsid w:val="001954B6"/>
    <w:rsid w:val="001A145D"/>
    <w:rsid w:val="001D3A87"/>
    <w:rsid w:val="001D46BD"/>
    <w:rsid w:val="002442B0"/>
    <w:rsid w:val="00245953"/>
    <w:rsid w:val="00265718"/>
    <w:rsid w:val="00276A9D"/>
    <w:rsid w:val="002771D6"/>
    <w:rsid w:val="00277D3B"/>
    <w:rsid w:val="00286A0F"/>
    <w:rsid w:val="002B2B0D"/>
    <w:rsid w:val="002B3CA0"/>
    <w:rsid w:val="002B794F"/>
    <w:rsid w:val="002D0A55"/>
    <w:rsid w:val="002E739C"/>
    <w:rsid w:val="002F3F39"/>
    <w:rsid w:val="00300E31"/>
    <w:rsid w:val="00343F82"/>
    <w:rsid w:val="0035338D"/>
    <w:rsid w:val="00362B7D"/>
    <w:rsid w:val="003A5648"/>
    <w:rsid w:val="003B1858"/>
    <w:rsid w:val="003C67F4"/>
    <w:rsid w:val="003D6186"/>
    <w:rsid w:val="003E5E74"/>
    <w:rsid w:val="00414484"/>
    <w:rsid w:val="00430B3F"/>
    <w:rsid w:val="00461BC0"/>
    <w:rsid w:val="004772D6"/>
    <w:rsid w:val="00485D56"/>
    <w:rsid w:val="004D06E1"/>
    <w:rsid w:val="004D5567"/>
    <w:rsid w:val="004D594D"/>
    <w:rsid w:val="00504D69"/>
    <w:rsid w:val="005068E8"/>
    <w:rsid w:val="00516209"/>
    <w:rsid w:val="0059768F"/>
    <w:rsid w:val="005B5560"/>
    <w:rsid w:val="005D0160"/>
    <w:rsid w:val="005F3FB8"/>
    <w:rsid w:val="006005EE"/>
    <w:rsid w:val="0064453B"/>
    <w:rsid w:val="0065133A"/>
    <w:rsid w:val="006B64B8"/>
    <w:rsid w:val="006B7245"/>
    <w:rsid w:val="006C0466"/>
    <w:rsid w:val="006D593C"/>
    <w:rsid w:val="006D79A1"/>
    <w:rsid w:val="006F69B0"/>
    <w:rsid w:val="00735974"/>
    <w:rsid w:val="007429ED"/>
    <w:rsid w:val="0075493F"/>
    <w:rsid w:val="00754A4D"/>
    <w:rsid w:val="0077036B"/>
    <w:rsid w:val="0077069C"/>
    <w:rsid w:val="007877A1"/>
    <w:rsid w:val="007C2FA1"/>
    <w:rsid w:val="007F481D"/>
    <w:rsid w:val="008047D5"/>
    <w:rsid w:val="00813174"/>
    <w:rsid w:val="00872C81"/>
    <w:rsid w:val="0089178A"/>
    <w:rsid w:val="008D195F"/>
    <w:rsid w:val="008F26B1"/>
    <w:rsid w:val="009B252E"/>
    <w:rsid w:val="009B6BD1"/>
    <w:rsid w:val="009C49DC"/>
    <w:rsid w:val="009D4F97"/>
    <w:rsid w:val="009E1072"/>
    <w:rsid w:val="009E2E29"/>
    <w:rsid w:val="009E3E1A"/>
    <w:rsid w:val="009F0EC2"/>
    <w:rsid w:val="009F5F88"/>
    <w:rsid w:val="00A05291"/>
    <w:rsid w:val="00A21DCE"/>
    <w:rsid w:val="00A23691"/>
    <w:rsid w:val="00A33CAD"/>
    <w:rsid w:val="00A54B80"/>
    <w:rsid w:val="00AA38F7"/>
    <w:rsid w:val="00B2174C"/>
    <w:rsid w:val="00B74A81"/>
    <w:rsid w:val="00B84D59"/>
    <w:rsid w:val="00BA3AD6"/>
    <w:rsid w:val="00BD1F5A"/>
    <w:rsid w:val="00BD27B8"/>
    <w:rsid w:val="00BE1DED"/>
    <w:rsid w:val="00BF5A1F"/>
    <w:rsid w:val="00C12786"/>
    <w:rsid w:val="00C311FC"/>
    <w:rsid w:val="00C42099"/>
    <w:rsid w:val="00C4401E"/>
    <w:rsid w:val="00C47E21"/>
    <w:rsid w:val="00C711A6"/>
    <w:rsid w:val="00C80C76"/>
    <w:rsid w:val="00C81D2C"/>
    <w:rsid w:val="00C83F69"/>
    <w:rsid w:val="00CA0897"/>
    <w:rsid w:val="00CB217F"/>
    <w:rsid w:val="00CE1455"/>
    <w:rsid w:val="00CE7568"/>
    <w:rsid w:val="00D13BCB"/>
    <w:rsid w:val="00D26F14"/>
    <w:rsid w:val="00D27A1D"/>
    <w:rsid w:val="00D36A98"/>
    <w:rsid w:val="00D55D3E"/>
    <w:rsid w:val="00D846A3"/>
    <w:rsid w:val="00D94B90"/>
    <w:rsid w:val="00DB567F"/>
    <w:rsid w:val="00DD1F20"/>
    <w:rsid w:val="00DE1E1B"/>
    <w:rsid w:val="00DE7EDD"/>
    <w:rsid w:val="00DF1E7F"/>
    <w:rsid w:val="00E16ACE"/>
    <w:rsid w:val="00E20335"/>
    <w:rsid w:val="00E21C3C"/>
    <w:rsid w:val="00E2729E"/>
    <w:rsid w:val="00E33383"/>
    <w:rsid w:val="00E373DC"/>
    <w:rsid w:val="00E87BAF"/>
    <w:rsid w:val="00EA0D9E"/>
    <w:rsid w:val="00EB38D8"/>
    <w:rsid w:val="00F053FA"/>
    <w:rsid w:val="00F2145A"/>
    <w:rsid w:val="00F2724C"/>
    <w:rsid w:val="00F42496"/>
    <w:rsid w:val="00F97CA4"/>
    <w:rsid w:val="00FA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A5D4"/>
  <w15:chartTrackingRefBased/>
  <w15:docId w15:val="{35FEA409-8F49-4429-9B90-3552E4B3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3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A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A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A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A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A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A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A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A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A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A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A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1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CE8"/>
  </w:style>
  <w:style w:type="paragraph" w:styleId="Footer">
    <w:name w:val="footer"/>
    <w:basedOn w:val="Normal"/>
    <w:link w:val="FooterChar"/>
    <w:uiPriority w:val="99"/>
    <w:unhideWhenUsed/>
    <w:rsid w:val="00091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E8"/>
  </w:style>
  <w:style w:type="paragraph" w:styleId="TOCHeading">
    <w:name w:val="TOC Heading"/>
    <w:basedOn w:val="Heading1"/>
    <w:next w:val="Normal"/>
    <w:uiPriority w:val="39"/>
    <w:unhideWhenUsed/>
    <w:qFormat/>
    <w:rsid w:val="0041448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4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448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C7EC-B6FD-47A4-9AB8-EAA8AC4D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7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cobsen</dc:creator>
  <cp:keywords/>
  <dc:description/>
  <cp:lastModifiedBy>Anna Jacobsen</cp:lastModifiedBy>
  <cp:revision>121</cp:revision>
  <dcterms:created xsi:type="dcterms:W3CDTF">2024-05-21T07:22:00Z</dcterms:created>
  <dcterms:modified xsi:type="dcterms:W3CDTF">2024-05-27T06:35:00Z</dcterms:modified>
</cp:coreProperties>
</file>